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77F" w:rsidRDefault="00D30EE9" w:rsidP="00D30EE9">
      <w:pPr>
        <w:rPr>
          <w:sz w:val="28"/>
          <w:szCs w:val="28"/>
        </w:rPr>
      </w:pPr>
      <w:r w:rsidRPr="000F3724">
        <w:rPr>
          <w:sz w:val="28"/>
          <w:szCs w:val="28"/>
        </w:rPr>
        <w:t xml:space="preserve">                                                                                  </w:t>
      </w:r>
      <w:r w:rsidR="004D74B9" w:rsidRPr="000F3724">
        <w:rPr>
          <w:sz w:val="28"/>
          <w:szCs w:val="28"/>
        </w:rPr>
        <w:t xml:space="preserve">     </w:t>
      </w:r>
    </w:p>
    <w:p w:rsidR="004D74B9" w:rsidRPr="006936E3" w:rsidRDefault="00F6077F" w:rsidP="00F6077F">
      <w:pPr>
        <w:ind w:left="5664"/>
        <w:rPr>
          <w:sz w:val="26"/>
          <w:szCs w:val="26"/>
        </w:rPr>
      </w:pPr>
      <w:r>
        <w:rPr>
          <w:sz w:val="28"/>
          <w:szCs w:val="28"/>
        </w:rPr>
        <w:t xml:space="preserve">      </w:t>
      </w:r>
      <w:r w:rsidR="006936E3">
        <w:rPr>
          <w:sz w:val="28"/>
          <w:szCs w:val="28"/>
        </w:rPr>
        <w:tab/>
      </w:r>
      <w:r w:rsidR="00AC4498" w:rsidRPr="006936E3">
        <w:rPr>
          <w:sz w:val="26"/>
          <w:szCs w:val="26"/>
        </w:rPr>
        <w:t>УТВЕРЖДАЮ</w:t>
      </w:r>
    </w:p>
    <w:p w:rsidR="00C43EF1" w:rsidRPr="006936E3" w:rsidRDefault="004D74B9" w:rsidP="00D30EE9">
      <w:pPr>
        <w:rPr>
          <w:sz w:val="26"/>
          <w:szCs w:val="26"/>
        </w:rPr>
      </w:pPr>
      <w:r w:rsidRPr="006936E3">
        <w:rPr>
          <w:sz w:val="26"/>
          <w:szCs w:val="26"/>
        </w:rPr>
        <w:t xml:space="preserve">                                                                                   </w:t>
      </w:r>
      <w:r w:rsidR="006936E3">
        <w:rPr>
          <w:sz w:val="26"/>
          <w:szCs w:val="26"/>
        </w:rPr>
        <w:tab/>
      </w:r>
      <w:r w:rsidR="006936E3">
        <w:rPr>
          <w:sz w:val="26"/>
          <w:szCs w:val="26"/>
        </w:rPr>
        <w:tab/>
      </w:r>
      <w:r w:rsidR="0041076C">
        <w:rPr>
          <w:sz w:val="26"/>
          <w:szCs w:val="26"/>
        </w:rPr>
        <w:t>Начальник</w:t>
      </w:r>
      <w:r w:rsidR="00943375">
        <w:rPr>
          <w:sz w:val="26"/>
          <w:szCs w:val="26"/>
        </w:rPr>
        <w:t xml:space="preserve"> </w:t>
      </w:r>
      <w:r w:rsidRPr="006936E3">
        <w:rPr>
          <w:sz w:val="26"/>
          <w:szCs w:val="26"/>
        </w:rPr>
        <w:t>МО МВД</w:t>
      </w:r>
    </w:p>
    <w:p w:rsidR="004D74B9" w:rsidRPr="006936E3" w:rsidRDefault="00C43EF1" w:rsidP="00C43EF1">
      <w:pPr>
        <w:ind w:left="4956" w:firstLine="708"/>
        <w:rPr>
          <w:sz w:val="26"/>
          <w:szCs w:val="26"/>
        </w:rPr>
      </w:pPr>
      <w:r w:rsidRPr="006936E3">
        <w:rPr>
          <w:sz w:val="26"/>
          <w:szCs w:val="26"/>
        </w:rPr>
        <w:t xml:space="preserve">       </w:t>
      </w:r>
      <w:r w:rsidR="004D74B9" w:rsidRPr="006936E3">
        <w:rPr>
          <w:sz w:val="26"/>
          <w:szCs w:val="26"/>
        </w:rPr>
        <w:t xml:space="preserve"> </w:t>
      </w:r>
      <w:r w:rsidR="006936E3">
        <w:rPr>
          <w:sz w:val="26"/>
          <w:szCs w:val="26"/>
        </w:rPr>
        <w:tab/>
      </w:r>
      <w:r w:rsidR="004D74B9" w:rsidRPr="006936E3">
        <w:rPr>
          <w:sz w:val="26"/>
          <w:szCs w:val="26"/>
        </w:rPr>
        <w:t>России</w:t>
      </w:r>
      <w:r w:rsidR="00D30EE9" w:rsidRPr="006936E3">
        <w:rPr>
          <w:sz w:val="26"/>
          <w:szCs w:val="26"/>
        </w:rPr>
        <w:t xml:space="preserve">  </w:t>
      </w:r>
      <w:r w:rsidRPr="006936E3">
        <w:rPr>
          <w:sz w:val="26"/>
          <w:szCs w:val="26"/>
        </w:rPr>
        <w:t>«Рубцовский»</w:t>
      </w:r>
    </w:p>
    <w:p w:rsidR="004D74B9" w:rsidRPr="006936E3" w:rsidRDefault="004D74B9" w:rsidP="00D30EE9">
      <w:pPr>
        <w:rPr>
          <w:sz w:val="26"/>
          <w:szCs w:val="26"/>
        </w:rPr>
      </w:pPr>
      <w:r w:rsidRPr="006936E3">
        <w:rPr>
          <w:sz w:val="26"/>
          <w:szCs w:val="26"/>
        </w:rPr>
        <w:t xml:space="preserve">                                                                                             </w:t>
      </w:r>
      <w:r w:rsidR="006936E3">
        <w:rPr>
          <w:sz w:val="26"/>
          <w:szCs w:val="26"/>
        </w:rPr>
        <w:tab/>
      </w:r>
      <w:r w:rsidRPr="006936E3">
        <w:rPr>
          <w:sz w:val="26"/>
          <w:szCs w:val="26"/>
        </w:rPr>
        <w:t xml:space="preserve">полковник  </w:t>
      </w:r>
      <w:r w:rsidR="0005012C" w:rsidRPr="006936E3">
        <w:rPr>
          <w:sz w:val="26"/>
          <w:szCs w:val="26"/>
        </w:rPr>
        <w:t>полиции</w:t>
      </w:r>
    </w:p>
    <w:p w:rsidR="00D30EE9" w:rsidRPr="006936E3" w:rsidRDefault="004D74B9" w:rsidP="00D30EE9">
      <w:pPr>
        <w:rPr>
          <w:sz w:val="26"/>
          <w:szCs w:val="26"/>
        </w:rPr>
      </w:pPr>
      <w:r w:rsidRPr="006936E3">
        <w:rPr>
          <w:sz w:val="26"/>
          <w:szCs w:val="26"/>
        </w:rPr>
        <w:t xml:space="preserve">         </w:t>
      </w:r>
      <w:r w:rsidR="00D30EE9" w:rsidRPr="006936E3">
        <w:rPr>
          <w:sz w:val="26"/>
          <w:szCs w:val="26"/>
        </w:rPr>
        <w:t xml:space="preserve">                                            </w:t>
      </w:r>
    </w:p>
    <w:p w:rsidR="00D30EE9" w:rsidRPr="006936E3" w:rsidRDefault="004D74B9" w:rsidP="00D30EE9">
      <w:pPr>
        <w:rPr>
          <w:sz w:val="26"/>
          <w:szCs w:val="26"/>
        </w:rPr>
      </w:pPr>
      <w:r w:rsidRPr="006936E3">
        <w:rPr>
          <w:sz w:val="26"/>
          <w:szCs w:val="26"/>
        </w:rPr>
        <w:t xml:space="preserve">                                                                                           </w:t>
      </w:r>
      <w:r w:rsidR="00943375">
        <w:rPr>
          <w:sz w:val="26"/>
          <w:szCs w:val="26"/>
        </w:rPr>
        <w:t xml:space="preserve">                               </w:t>
      </w:r>
      <w:r w:rsidR="0041076C">
        <w:rPr>
          <w:sz w:val="26"/>
          <w:szCs w:val="26"/>
        </w:rPr>
        <w:t>В.В. Демин</w:t>
      </w:r>
    </w:p>
    <w:p w:rsidR="004D74B9" w:rsidRPr="006936E3" w:rsidRDefault="004D74B9" w:rsidP="00D30EE9">
      <w:pPr>
        <w:rPr>
          <w:sz w:val="26"/>
          <w:szCs w:val="26"/>
        </w:rPr>
      </w:pPr>
      <w:r w:rsidRPr="006936E3">
        <w:rPr>
          <w:sz w:val="26"/>
          <w:szCs w:val="26"/>
        </w:rPr>
        <w:t xml:space="preserve">                                                                                             </w:t>
      </w:r>
      <w:r w:rsidR="006936E3">
        <w:rPr>
          <w:sz w:val="26"/>
          <w:szCs w:val="26"/>
        </w:rPr>
        <w:tab/>
      </w:r>
      <w:r w:rsidRPr="006936E3">
        <w:rPr>
          <w:sz w:val="26"/>
          <w:szCs w:val="26"/>
        </w:rPr>
        <w:t xml:space="preserve">«  </w:t>
      </w:r>
      <w:r w:rsidR="0052273E" w:rsidRPr="006936E3">
        <w:rPr>
          <w:sz w:val="26"/>
          <w:szCs w:val="26"/>
        </w:rPr>
        <w:t xml:space="preserve">   </w:t>
      </w:r>
      <w:r w:rsidRPr="006936E3">
        <w:rPr>
          <w:sz w:val="26"/>
          <w:szCs w:val="26"/>
        </w:rPr>
        <w:t xml:space="preserve">   </w:t>
      </w:r>
      <w:r w:rsidR="000F3724" w:rsidRPr="006936E3">
        <w:rPr>
          <w:sz w:val="26"/>
          <w:szCs w:val="26"/>
        </w:rPr>
        <w:t xml:space="preserve"> </w:t>
      </w:r>
      <w:r w:rsidRPr="006936E3">
        <w:rPr>
          <w:sz w:val="26"/>
          <w:szCs w:val="26"/>
        </w:rPr>
        <w:t>»</w:t>
      </w:r>
      <w:r w:rsidR="00927DBC" w:rsidRPr="006936E3">
        <w:rPr>
          <w:sz w:val="26"/>
          <w:szCs w:val="26"/>
        </w:rPr>
        <w:t xml:space="preserve"> </w:t>
      </w:r>
      <w:r w:rsidR="000F3724" w:rsidRPr="006936E3">
        <w:rPr>
          <w:sz w:val="26"/>
          <w:szCs w:val="26"/>
        </w:rPr>
        <w:t xml:space="preserve"> </w:t>
      </w:r>
      <w:r w:rsidR="000E1DC7">
        <w:rPr>
          <w:sz w:val="26"/>
          <w:szCs w:val="26"/>
        </w:rPr>
        <w:t>февраля</w:t>
      </w:r>
      <w:r w:rsidR="00961A3D">
        <w:rPr>
          <w:sz w:val="26"/>
          <w:szCs w:val="26"/>
        </w:rPr>
        <w:t xml:space="preserve"> </w:t>
      </w:r>
      <w:r w:rsidR="001715D0" w:rsidRPr="006936E3">
        <w:rPr>
          <w:sz w:val="26"/>
          <w:szCs w:val="26"/>
        </w:rPr>
        <w:t xml:space="preserve"> </w:t>
      </w:r>
      <w:r w:rsidRPr="006936E3">
        <w:rPr>
          <w:sz w:val="26"/>
          <w:szCs w:val="26"/>
        </w:rPr>
        <w:t>20</w:t>
      </w:r>
      <w:r w:rsidR="000F5C21">
        <w:rPr>
          <w:sz w:val="26"/>
          <w:szCs w:val="26"/>
        </w:rPr>
        <w:t>20</w:t>
      </w:r>
      <w:r w:rsidRPr="006936E3">
        <w:rPr>
          <w:sz w:val="26"/>
          <w:szCs w:val="26"/>
        </w:rPr>
        <w:t xml:space="preserve"> г</w:t>
      </w:r>
      <w:r w:rsidR="00C71D7E">
        <w:rPr>
          <w:sz w:val="26"/>
          <w:szCs w:val="26"/>
        </w:rPr>
        <w:t>.</w:t>
      </w:r>
      <w:r w:rsidRPr="006936E3">
        <w:rPr>
          <w:sz w:val="26"/>
          <w:szCs w:val="26"/>
        </w:rPr>
        <w:t xml:space="preserve">   </w:t>
      </w:r>
    </w:p>
    <w:p w:rsidR="00710182" w:rsidRDefault="006936E3" w:rsidP="00D30EE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D24CE" w:rsidRDefault="00DD24CE" w:rsidP="00D30EE9">
      <w:pPr>
        <w:jc w:val="center"/>
        <w:rPr>
          <w:b/>
          <w:sz w:val="26"/>
          <w:szCs w:val="26"/>
        </w:rPr>
      </w:pPr>
    </w:p>
    <w:p w:rsidR="00D30EE9" w:rsidRPr="006936E3" w:rsidRDefault="004D74B9" w:rsidP="00D30EE9">
      <w:pPr>
        <w:jc w:val="center"/>
        <w:rPr>
          <w:b/>
          <w:sz w:val="26"/>
          <w:szCs w:val="26"/>
        </w:rPr>
      </w:pPr>
      <w:r w:rsidRPr="006936E3">
        <w:rPr>
          <w:b/>
          <w:sz w:val="26"/>
          <w:szCs w:val="26"/>
        </w:rPr>
        <w:t>Г</w:t>
      </w:r>
      <w:r w:rsidR="006936E3" w:rsidRPr="006936E3">
        <w:rPr>
          <w:b/>
          <w:sz w:val="26"/>
          <w:szCs w:val="26"/>
        </w:rPr>
        <w:t xml:space="preserve"> </w:t>
      </w:r>
      <w:proofErr w:type="gramStart"/>
      <w:r w:rsidR="00D30EE9" w:rsidRPr="006936E3">
        <w:rPr>
          <w:b/>
          <w:sz w:val="26"/>
          <w:szCs w:val="26"/>
        </w:rPr>
        <w:t>Р</w:t>
      </w:r>
      <w:proofErr w:type="gramEnd"/>
      <w:r w:rsidR="006936E3" w:rsidRPr="006936E3">
        <w:rPr>
          <w:b/>
          <w:sz w:val="26"/>
          <w:szCs w:val="26"/>
        </w:rPr>
        <w:t xml:space="preserve"> </w:t>
      </w:r>
      <w:r w:rsidR="00D30EE9" w:rsidRPr="006936E3">
        <w:rPr>
          <w:b/>
          <w:sz w:val="26"/>
          <w:szCs w:val="26"/>
        </w:rPr>
        <w:t>А</w:t>
      </w:r>
      <w:r w:rsidR="006936E3" w:rsidRPr="006936E3">
        <w:rPr>
          <w:b/>
          <w:sz w:val="26"/>
          <w:szCs w:val="26"/>
        </w:rPr>
        <w:t xml:space="preserve"> </w:t>
      </w:r>
      <w:r w:rsidR="00D30EE9" w:rsidRPr="006936E3">
        <w:rPr>
          <w:b/>
          <w:sz w:val="26"/>
          <w:szCs w:val="26"/>
        </w:rPr>
        <w:t>Ф</w:t>
      </w:r>
      <w:r w:rsidR="006936E3" w:rsidRPr="006936E3">
        <w:rPr>
          <w:b/>
          <w:sz w:val="26"/>
          <w:szCs w:val="26"/>
        </w:rPr>
        <w:t xml:space="preserve"> </w:t>
      </w:r>
      <w:r w:rsidR="00D30EE9" w:rsidRPr="006936E3">
        <w:rPr>
          <w:b/>
          <w:sz w:val="26"/>
          <w:szCs w:val="26"/>
        </w:rPr>
        <w:t>И</w:t>
      </w:r>
      <w:r w:rsidR="006936E3" w:rsidRPr="006936E3">
        <w:rPr>
          <w:b/>
          <w:sz w:val="26"/>
          <w:szCs w:val="26"/>
        </w:rPr>
        <w:t xml:space="preserve"> </w:t>
      </w:r>
      <w:r w:rsidR="00D30EE9" w:rsidRPr="006936E3">
        <w:rPr>
          <w:b/>
          <w:sz w:val="26"/>
          <w:szCs w:val="26"/>
        </w:rPr>
        <w:t>К</w:t>
      </w:r>
    </w:p>
    <w:p w:rsidR="000E1A04" w:rsidRDefault="00D30EE9" w:rsidP="000E1A04">
      <w:pPr>
        <w:jc w:val="center"/>
        <w:rPr>
          <w:sz w:val="26"/>
          <w:szCs w:val="26"/>
        </w:rPr>
      </w:pPr>
      <w:r w:rsidRPr="00927DBC">
        <w:rPr>
          <w:sz w:val="26"/>
          <w:szCs w:val="26"/>
        </w:rPr>
        <w:t xml:space="preserve">приема граждан на </w:t>
      </w:r>
      <w:r w:rsidR="000E1DC7">
        <w:rPr>
          <w:sz w:val="26"/>
          <w:szCs w:val="26"/>
        </w:rPr>
        <w:t>март</w:t>
      </w:r>
      <w:r w:rsidR="000F3724">
        <w:rPr>
          <w:sz w:val="26"/>
          <w:szCs w:val="26"/>
        </w:rPr>
        <w:t xml:space="preserve"> </w:t>
      </w:r>
      <w:r w:rsidRPr="00927DBC">
        <w:rPr>
          <w:sz w:val="26"/>
          <w:szCs w:val="26"/>
        </w:rPr>
        <w:t>20</w:t>
      </w:r>
      <w:r w:rsidR="007D14E4">
        <w:rPr>
          <w:sz w:val="26"/>
          <w:szCs w:val="26"/>
        </w:rPr>
        <w:t>20</w:t>
      </w:r>
      <w:r w:rsidRPr="00927DBC">
        <w:rPr>
          <w:sz w:val="26"/>
          <w:szCs w:val="26"/>
        </w:rPr>
        <w:t xml:space="preserve"> года</w:t>
      </w:r>
    </w:p>
    <w:p w:rsidR="00C606D8" w:rsidRDefault="00C606D8" w:rsidP="000E1A04">
      <w:pPr>
        <w:jc w:val="center"/>
        <w:rPr>
          <w:sz w:val="26"/>
          <w:szCs w:val="2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127"/>
        <w:gridCol w:w="2409"/>
        <w:gridCol w:w="2268"/>
      </w:tblGrid>
      <w:tr w:rsidR="006D369F" w:rsidTr="006D369F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9F" w:rsidRPr="006D369F" w:rsidRDefault="006D369F" w:rsidP="006D369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D369F">
              <w:rPr>
                <w:b/>
                <w:sz w:val="26"/>
                <w:szCs w:val="26"/>
              </w:rPr>
              <w:t xml:space="preserve">Межмуниципальный отдел Министерства внутренних дел  Российской Федерации «Рубцовский», </w:t>
            </w:r>
            <w:proofErr w:type="spellStart"/>
            <w:r w:rsidRPr="006D369F">
              <w:rPr>
                <w:b/>
                <w:sz w:val="26"/>
                <w:szCs w:val="26"/>
              </w:rPr>
              <w:t>г</w:t>
            </w:r>
            <w:proofErr w:type="gramStart"/>
            <w:r w:rsidRPr="006D369F">
              <w:rPr>
                <w:b/>
                <w:sz w:val="26"/>
                <w:szCs w:val="26"/>
              </w:rPr>
              <w:t>.Р</w:t>
            </w:r>
            <w:proofErr w:type="gramEnd"/>
            <w:r w:rsidRPr="006D369F">
              <w:rPr>
                <w:b/>
                <w:sz w:val="26"/>
                <w:szCs w:val="26"/>
              </w:rPr>
              <w:t>убцовск</w:t>
            </w:r>
            <w:proofErr w:type="spellEnd"/>
            <w:r w:rsidRPr="006D369F">
              <w:rPr>
                <w:b/>
                <w:sz w:val="26"/>
                <w:szCs w:val="26"/>
              </w:rPr>
              <w:t>, пер.Улежникова,6</w:t>
            </w:r>
          </w:p>
        </w:tc>
      </w:tr>
      <w:tr w:rsidR="006D369F" w:rsidTr="006D369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69F" w:rsidRDefault="006D369F" w:rsidP="00F229E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ство М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9F" w:rsidRDefault="006D369F" w:rsidP="00F229E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И.О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9F" w:rsidRDefault="006D369F" w:rsidP="00F229E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лефон </w:t>
            </w:r>
          </w:p>
          <w:p w:rsidR="006D369F" w:rsidRDefault="006D369F" w:rsidP="00F229E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емной</w:t>
            </w:r>
          </w:p>
          <w:p w:rsidR="006D369F" w:rsidRDefault="006D369F" w:rsidP="00F229E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либо </w:t>
            </w:r>
            <w:proofErr w:type="spellStart"/>
            <w:r>
              <w:rPr>
                <w:sz w:val="26"/>
                <w:szCs w:val="26"/>
              </w:rPr>
              <w:t>ОДиР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69F" w:rsidRDefault="006D369F" w:rsidP="00F229E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, время и день недели приема</w:t>
            </w:r>
          </w:p>
          <w:p w:rsidR="006D369F" w:rsidRDefault="006D369F" w:rsidP="00F229EF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6D369F" w:rsidTr="00C71D7E">
        <w:trPr>
          <w:trHeight w:val="12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F" w:rsidRPr="00646427" w:rsidRDefault="00E678D2" w:rsidP="00E678D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6211A">
              <w:rPr>
                <w:sz w:val="28"/>
                <w:szCs w:val="28"/>
              </w:rPr>
              <w:t>ачальник</w:t>
            </w:r>
            <w:r w:rsidR="006D369F" w:rsidRPr="00646427"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1A" w:rsidRDefault="0036211A" w:rsidP="00F229E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мин </w:t>
            </w:r>
          </w:p>
          <w:p w:rsidR="006D369F" w:rsidRPr="00646427" w:rsidRDefault="0036211A" w:rsidP="00F229E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 Владими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63" w:rsidRPr="00646427" w:rsidRDefault="006D369F" w:rsidP="00F229EF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646427">
              <w:rPr>
                <w:iCs/>
                <w:sz w:val="28"/>
                <w:szCs w:val="28"/>
              </w:rPr>
              <w:t xml:space="preserve">8 (38557) </w:t>
            </w:r>
          </w:p>
          <w:p w:rsidR="006D369F" w:rsidRPr="00646427" w:rsidRDefault="006D369F" w:rsidP="00F229EF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646427">
              <w:rPr>
                <w:iCs/>
                <w:sz w:val="28"/>
                <w:szCs w:val="28"/>
              </w:rPr>
              <w:t>91-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F" w:rsidRPr="00C60F1C" w:rsidRDefault="006D369F" w:rsidP="00296D2B">
            <w:pPr>
              <w:spacing w:line="276" w:lineRule="auto"/>
              <w:ind w:right="-108"/>
              <w:jc w:val="center"/>
              <w:rPr>
                <w:sz w:val="28"/>
                <w:szCs w:val="28"/>
                <w:u w:val="single"/>
              </w:rPr>
            </w:pPr>
            <w:r w:rsidRPr="00C60F1C">
              <w:rPr>
                <w:sz w:val="28"/>
                <w:szCs w:val="28"/>
                <w:u w:val="single"/>
              </w:rPr>
              <w:t>Среда</w:t>
            </w:r>
          </w:p>
          <w:p w:rsidR="006D369F" w:rsidRPr="00C60F1C" w:rsidRDefault="006D369F" w:rsidP="00296D2B">
            <w:pPr>
              <w:spacing w:line="276" w:lineRule="auto"/>
              <w:ind w:right="-108"/>
              <w:jc w:val="center"/>
              <w:rPr>
                <w:sz w:val="28"/>
                <w:szCs w:val="28"/>
                <w:u w:val="single"/>
              </w:rPr>
            </w:pPr>
            <w:r w:rsidRPr="00C60F1C">
              <w:rPr>
                <w:sz w:val="28"/>
                <w:szCs w:val="28"/>
                <w:u w:val="single"/>
              </w:rPr>
              <w:t>с 1</w:t>
            </w:r>
            <w:r w:rsidR="005E0DCD" w:rsidRPr="00C60F1C">
              <w:rPr>
                <w:sz w:val="28"/>
                <w:szCs w:val="28"/>
                <w:u w:val="single"/>
              </w:rPr>
              <w:t>6</w:t>
            </w:r>
            <w:r w:rsidRPr="00C60F1C">
              <w:rPr>
                <w:sz w:val="28"/>
                <w:szCs w:val="28"/>
                <w:u w:val="single"/>
              </w:rPr>
              <w:t xml:space="preserve">-00 до </w:t>
            </w:r>
            <w:r w:rsidR="005E0DCD" w:rsidRPr="00C60F1C">
              <w:rPr>
                <w:sz w:val="28"/>
                <w:szCs w:val="28"/>
                <w:u w:val="single"/>
              </w:rPr>
              <w:t>19.00</w:t>
            </w:r>
          </w:p>
          <w:p w:rsidR="00726F57" w:rsidRPr="00C60F1C" w:rsidRDefault="00841240" w:rsidP="00C60F1C">
            <w:pPr>
              <w:spacing w:line="276" w:lineRule="auto"/>
              <w:ind w:right="-108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11.0</w:t>
            </w:r>
            <w:bookmarkStart w:id="0" w:name="_GoBack"/>
            <w:bookmarkEnd w:id="0"/>
            <w:r>
              <w:rPr>
                <w:sz w:val="28"/>
                <w:szCs w:val="28"/>
              </w:rPr>
              <w:t>3</w:t>
            </w:r>
            <w:r w:rsidR="00A9094B" w:rsidRPr="00C60F1C">
              <w:rPr>
                <w:sz w:val="28"/>
                <w:szCs w:val="28"/>
              </w:rPr>
              <w:t>.2020</w:t>
            </w:r>
          </w:p>
        </w:tc>
      </w:tr>
      <w:tr w:rsidR="006D369F" w:rsidTr="006D369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F" w:rsidRPr="00646427" w:rsidRDefault="00E678D2" w:rsidP="00AF4B6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27686" w:rsidRPr="00646427">
              <w:rPr>
                <w:sz w:val="28"/>
                <w:szCs w:val="28"/>
              </w:rPr>
              <w:t>ачальник</w:t>
            </w:r>
            <w:r w:rsidR="006D369F" w:rsidRPr="00646427">
              <w:rPr>
                <w:sz w:val="28"/>
                <w:szCs w:val="28"/>
              </w:rPr>
              <w:t xml:space="preserve"> полиции М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F" w:rsidRPr="00646427" w:rsidRDefault="00E678D2" w:rsidP="00F229E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ман Валентин Михайл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F" w:rsidRPr="00646427" w:rsidRDefault="006D369F" w:rsidP="00F229EF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646427">
              <w:rPr>
                <w:iCs/>
                <w:sz w:val="28"/>
                <w:szCs w:val="28"/>
              </w:rPr>
              <w:t xml:space="preserve">8 (38557) </w:t>
            </w:r>
          </w:p>
          <w:p w:rsidR="006D369F" w:rsidRPr="00646427" w:rsidRDefault="006D369F" w:rsidP="00F229EF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646427">
              <w:rPr>
                <w:iCs/>
                <w:sz w:val="28"/>
                <w:szCs w:val="28"/>
              </w:rPr>
              <w:t>91-004</w:t>
            </w:r>
          </w:p>
          <w:p w:rsidR="006D369F" w:rsidRPr="00646427" w:rsidRDefault="006D369F" w:rsidP="00F229EF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F" w:rsidRPr="00C60F1C" w:rsidRDefault="006D369F" w:rsidP="00F229EF">
            <w:pPr>
              <w:spacing w:line="276" w:lineRule="auto"/>
              <w:ind w:right="-108"/>
              <w:jc w:val="center"/>
              <w:rPr>
                <w:sz w:val="28"/>
                <w:szCs w:val="28"/>
                <w:u w:val="single"/>
              </w:rPr>
            </w:pPr>
            <w:r w:rsidRPr="00C60F1C">
              <w:rPr>
                <w:sz w:val="28"/>
                <w:szCs w:val="28"/>
                <w:u w:val="single"/>
              </w:rPr>
              <w:t>Четверг</w:t>
            </w:r>
          </w:p>
          <w:p w:rsidR="006D369F" w:rsidRPr="00C60F1C" w:rsidRDefault="006D369F" w:rsidP="00F229EF">
            <w:pPr>
              <w:spacing w:line="276" w:lineRule="auto"/>
              <w:ind w:right="-108"/>
              <w:jc w:val="center"/>
              <w:rPr>
                <w:sz w:val="28"/>
                <w:szCs w:val="28"/>
                <w:u w:val="single"/>
              </w:rPr>
            </w:pPr>
            <w:r w:rsidRPr="00C60F1C">
              <w:rPr>
                <w:sz w:val="28"/>
                <w:szCs w:val="28"/>
                <w:u w:val="single"/>
              </w:rPr>
              <w:t>с 10-00 до 13-00</w:t>
            </w:r>
          </w:p>
          <w:p w:rsidR="00726F57" w:rsidRPr="00C60F1C" w:rsidRDefault="00841240" w:rsidP="00C60F1C">
            <w:pPr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</w:t>
            </w:r>
            <w:r w:rsidR="002447B5" w:rsidRPr="00C60F1C">
              <w:rPr>
                <w:sz w:val="28"/>
                <w:szCs w:val="28"/>
              </w:rPr>
              <w:t>.2020</w:t>
            </w:r>
          </w:p>
        </w:tc>
      </w:tr>
      <w:tr w:rsidR="00151CAD" w:rsidTr="00C60F1C">
        <w:trPr>
          <w:trHeight w:val="10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AD" w:rsidRDefault="00C71D7E" w:rsidP="00AF4B6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151CAD">
              <w:rPr>
                <w:sz w:val="28"/>
                <w:szCs w:val="28"/>
              </w:rPr>
              <w:t xml:space="preserve"> начальника </w:t>
            </w:r>
            <w:r w:rsidR="00CA2237">
              <w:rPr>
                <w:sz w:val="28"/>
                <w:szCs w:val="28"/>
              </w:rPr>
              <w:t>М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AD" w:rsidRDefault="00151CAD" w:rsidP="00F229EF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рд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51CAD" w:rsidRDefault="00151CAD" w:rsidP="00F229E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Серге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AD" w:rsidRPr="00646427" w:rsidRDefault="00151CAD" w:rsidP="00151CAD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646427">
              <w:rPr>
                <w:iCs/>
                <w:sz w:val="28"/>
                <w:szCs w:val="28"/>
              </w:rPr>
              <w:t xml:space="preserve">8 (38557) </w:t>
            </w:r>
          </w:p>
          <w:p w:rsidR="00151CAD" w:rsidRPr="00646427" w:rsidRDefault="00151CAD" w:rsidP="00151CAD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646427">
              <w:rPr>
                <w:iCs/>
                <w:sz w:val="28"/>
                <w:szCs w:val="28"/>
              </w:rPr>
              <w:t>91-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37" w:rsidRPr="00C60F1C" w:rsidRDefault="00CA2237" w:rsidP="00CA2237">
            <w:pPr>
              <w:spacing w:line="276" w:lineRule="auto"/>
              <w:ind w:right="-108"/>
              <w:jc w:val="center"/>
              <w:rPr>
                <w:sz w:val="28"/>
                <w:szCs w:val="28"/>
                <w:u w:val="single"/>
              </w:rPr>
            </w:pPr>
            <w:r w:rsidRPr="00C60F1C">
              <w:rPr>
                <w:sz w:val="28"/>
                <w:szCs w:val="28"/>
                <w:u w:val="single"/>
              </w:rPr>
              <w:t>Четверг</w:t>
            </w:r>
          </w:p>
          <w:p w:rsidR="00151CAD" w:rsidRPr="00C60F1C" w:rsidRDefault="00151CAD" w:rsidP="00151CAD">
            <w:pPr>
              <w:spacing w:line="276" w:lineRule="auto"/>
              <w:ind w:right="-108"/>
              <w:jc w:val="center"/>
              <w:rPr>
                <w:sz w:val="28"/>
                <w:szCs w:val="28"/>
                <w:u w:val="single"/>
              </w:rPr>
            </w:pPr>
            <w:r w:rsidRPr="00C60F1C">
              <w:rPr>
                <w:sz w:val="28"/>
                <w:szCs w:val="28"/>
                <w:u w:val="single"/>
              </w:rPr>
              <w:t>с 17-00 до 20-00</w:t>
            </w:r>
          </w:p>
          <w:p w:rsidR="00726F57" w:rsidRPr="00C60F1C" w:rsidRDefault="00841240" w:rsidP="00C60F1C">
            <w:pPr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3</w:t>
            </w:r>
            <w:r w:rsidR="002447B5" w:rsidRPr="00C60F1C">
              <w:rPr>
                <w:sz w:val="28"/>
                <w:szCs w:val="28"/>
              </w:rPr>
              <w:t>.2020</w:t>
            </w:r>
          </w:p>
        </w:tc>
      </w:tr>
      <w:tr w:rsidR="006D369F" w:rsidTr="00C60F1C">
        <w:trPr>
          <w:trHeight w:val="116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F" w:rsidRPr="00646427" w:rsidRDefault="00286ADD" w:rsidP="0071018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6D369F" w:rsidRPr="00646427">
              <w:rPr>
                <w:sz w:val="28"/>
                <w:szCs w:val="28"/>
              </w:rPr>
              <w:t xml:space="preserve"> следственного отде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F" w:rsidRPr="00646427" w:rsidRDefault="00286ADD" w:rsidP="0071018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енко Елена Анато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F" w:rsidRPr="00646427" w:rsidRDefault="006D369F" w:rsidP="00F229EF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646427">
              <w:rPr>
                <w:iCs/>
                <w:sz w:val="28"/>
                <w:szCs w:val="28"/>
              </w:rPr>
              <w:t xml:space="preserve">8 (38557) </w:t>
            </w:r>
          </w:p>
          <w:p w:rsidR="006D369F" w:rsidRPr="00646427" w:rsidRDefault="006D369F" w:rsidP="00F229EF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646427">
              <w:rPr>
                <w:iCs/>
                <w:sz w:val="28"/>
                <w:szCs w:val="28"/>
              </w:rPr>
              <w:t>91-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F" w:rsidRPr="00C60F1C" w:rsidRDefault="006D369F" w:rsidP="00F229EF">
            <w:pPr>
              <w:spacing w:line="276" w:lineRule="auto"/>
              <w:ind w:right="-108"/>
              <w:jc w:val="center"/>
              <w:rPr>
                <w:sz w:val="28"/>
                <w:szCs w:val="28"/>
                <w:u w:val="single"/>
              </w:rPr>
            </w:pPr>
            <w:r w:rsidRPr="00C60F1C">
              <w:rPr>
                <w:sz w:val="28"/>
                <w:szCs w:val="28"/>
                <w:u w:val="single"/>
              </w:rPr>
              <w:t>Понедельник</w:t>
            </w:r>
          </w:p>
          <w:p w:rsidR="006D369F" w:rsidRPr="00C60F1C" w:rsidRDefault="006D369F" w:rsidP="00F229EF">
            <w:pPr>
              <w:spacing w:line="276" w:lineRule="auto"/>
              <w:ind w:right="-108"/>
              <w:jc w:val="center"/>
              <w:rPr>
                <w:sz w:val="28"/>
                <w:szCs w:val="28"/>
                <w:u w:val="single"/>
              </w:rPr>
            </w:pPr>
            <w:r w:rsidRPr="00C60F1C">
              <w:rPr>
                <w:sz w:val="28"/>
                <w:szCs w:val="28"/>
                <w:u w:val="single"/>
              </w:rPr>
              <w:t>с 15-00 до 18-00</w:t>
            </w:r>
          </w:p>
          <w:p w:rsidR="00286ADD" w:rsidRPr="00C60F1C" w:rsidRDefault="00841240" w:rsidP="00726F57">
            <w:pPr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</w:t>
            </w:r>
            <w:r w:rsidR="002447B5" w:rsidRPr="00C60F1C">
              <w:rPr>
                <w:sz w:val="28"/>
                <w:szCs w:val="28"/>
              </w:rPr>
              <w:t>.2020</w:t>
            </w:r>
          </w:p>
        </w:tc>
      </w:tr>
      <w:tr w:rsidR="00C23A7A" w:rsidTr="00C60F1C">
        <w:trPr>
          <w:trHeight w:val="10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7A" w:rsidRDefault="00C23A7A" w:rsidP="0071018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поли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7A" w:rsidRDefault="00C23A7A" w:rsidP="0071018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янников Алексей Викто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7A" w:rsidRPr="00646427" w:rsidRDefault="00C23A7A" w:rsidP="00C23A7A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646427">
              <w:rPr>
                <w:iCs/>
                <w:sz w:val="28"/>
                <w:szCs w:val="28"/>
              </w:rPr>
              <w:t xml:space="preserve">8 (38557) </w:t>
            </w:r>
          </w:p>
          <w:p w:rsidR="00C23A7A" w:rsidRPr="00646427" w:rsidRDefault="00C23A7A" w:rsidP="00C23A7A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646427">
              <w:rPr>
                <w:iCs/>
                <w:sz w:val="28"/>
                <w:szCs w:val="28"/>
              </w:rPr>
              <w:t>91-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59" w:rsidRPr="00C60F1C" w:rsidRDefault="008B2659" w:rsidP="008B2659">
            <w:pPr>
              <w:spacing w:line="276" w:lineRule="auto"/>
              <w:ind w:right="-108"/>
              <w:jc w:val="center"/>
              <w:rPr>
                <w:sz w:val="28"/>
                <w:szCs w:val="28"/>
                <w:u w:val="single"/>
              </w:rPr>
            </w:pPr>
            <w:r w:rsidRPr="00C60F1C">
              <w:rPr>
                <w:sz w:val="28"/>
                <w:szCs w:val="28"/>
                <w:u w:val="single"/>
              </w:rPr>
              <w:t>Среда</w:t>
            </w:r>
          </w:p>
          <w:p w:rsidR="008B2659" w:rsidRPr="00C60F1C" w:rsidRDefault="008B2659" w:rsidP="008B2659">
            <w:pPr>
              <w:spacing w:line="276" w:lineRule="auto"/>
              <w:ind w:right="-108"/>
              <w:jc w:val="center"/>
              <w:rPr>
                <w:sz w:val="28"/>
                <w:szCs w:val="28"/>
                <w:u w:val="single"/>
              </w:rPr>
            </w:pPr>
            <w:r w:rsidRPr="00C60F1C">
              <w:rPr>
                <w:sz w:val="28"/>
                <w:szCs w:val="28"/>
                <w:u w:val="single"/>
              </w:rPr>
              <w:t>с 1</w:t>
            </w:r>
            <w:r w:rsidR="00C71D7E" w:rsidRPr="00C60F1C">
              <w:rPr>
                <w:sz w:val="28"/>
                <w:szCs w:val="28"/>
                <w:u w:val="single"/>
              </w:rPr>
              <w:t>7</w:t>
            </w:r>
            <w:r w:rsidRPr="00C60F1C">
              <w:rPr>
                <w:sz w:val="28"/>
                <w:szCs w:val="28"/>
                <w:u w:val="single"/>
              </w:rPr>
              <w:t>-00 до 20</w:t>
            </w:r>
            <w:r w:rsidR="00C71D7E" w:rsidRPr="00C60F1C">
              <w:rPr>
                <w:sz w:val="28"/>
                <w:szCs w:val="28"/>
                <w:u w:val="single"/>
              </w:rPr>
              <w:t>-</w:t>
            </w:r>
            <w:r w:rsidRPr="00C60F1C">
              <w:rPr>
                <w:sz w:val="28"/>
                <w:szCs w:val="28"/>
                <w:u w:val="single"/>
              </w:rPr>
              <w:t>00</w:t>
            </w:r>
          </w:p>
          <w:p w:rsidR="00C23A7A" w:rsidRPr="00C60F1C" w:rsidRDefault="00841240" w:rsidP="00C60F1C">
            <w:pPr>
              <w:spacing w:line="276" w:lineRule="auto"/>
              <w:ind w:right="-108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04.03</w:t>
            </w:r>
            <w:r w:rsidR="00175186" w:rsidRPr="00C60F1C">
              <w:rPr>
                <w:sz w:val="28"/>
                <w:szCs w:val="28"/>
              </w:rPr>
              <w:t>.2020</w:t>
            </w:r>
          </w:p>
        </w:tc>
      </w:tr>
      <w:tr w:rsidR="006D369F" w:rsidTr="006D369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F" w:rsidRPr="00646427" w:rsidRDefault="00175186" w:rsidP="00E678D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6D369F" w:rsidRPr="00646427">
              <w:rPr>
                <w:sz w:val="28"/>
                <w:szCs w:val="28"/>
              </w:rPr>
              <w:t xml:space="preserve"> отдела по работе с личным состав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F" w:rsidRPr="00646427" w:rsidRDefault="00D35AD5" w:rsidP="00F229EF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спар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ринэ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спар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F" w:rsidRPr="00646427" w:rsidRDefault="006D369F" w:rsidP="00F229EF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646427">
              <w:rPr>
                <w:iCs/>
                <w:sz w:val="28"/>
                <w:szCs w:val="28"/>
              </w:rPr>
              <w:t xml:space="preserve">8 (38557) </w:t>
            </w:r>
          </w:p>
          <w:p w:rsidR="006D369F" w:rsidRPr="00646427" w:rsidRDefault="006D369F" w:rsidP="00F229EF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646427">
              <w:rPr>
                <w:iCs/>
                <w:sz w:val="28"/>
                <w:szCs w:val="28"/>
              </w:rPr>
              <w:t>91-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F" w:rsidRPr="00C60F1C" w:rsidRDefault="006D369F" w:rsidP="00F229EF">
            <w:pPr>
              <w:spacing w:line="276" w:lineRule="auto"/>
              <w:ind w:right="-108"/>
              <w:jc w:val="center"/>
              <w:rPr>
                <w:sz w:val="28"/>
                <w:szCs w:val="28"/>
                <w:u w:val="single"/>
              </w:rPr>
            </w:pPr>
            <w:r w:rsidRPr="00C60F1C">
              <w:rPr>
                <w:sz w:val="28"/>
                <w:szCs w:val="28"/>
                <w:u w:val="single"/>
              </w:rPr>
              <w:t>Вторник</w:t>
            </w:r>
          </w:p>
          <w:p w:rsidR="006D369F" w:rsidRPr="00C60F1C" w:rsidRDefault="00105244" w:rsidP="00F229EF">
            <w:pPr>
              <w:spacing w:line="276" w:lineRule="auto"/>
              <w:ind w:right="-108"/>
              <w:jc w:val="center"/>
              <w:rPr>
                <w:sz w:val="28"/>
                <w:szCs w:val="28"/>
                <w:u w:val="single"/>
              </w:rPr>
            </w:pPr>
            <w:r w:rsidRPr="00C60F1C">
              <w:rPr>
                <w:sz w:val="28"/>
                <w:szCs w:val="28"/>
                <w:u w:val="single"/>
              </w:rPr>
              <w:t>с 17-00 до 20</w:t>
            </w:r>
            <w:r w:rsidR="006D369F" w:rsidRPr="00C60F1C">
              <w:rPr>
                <w:sz w:val="28"/>
                <w:szCs w:val="28"/>
                <w:u w:val="single"/>
              </w:rPr>
              <w:t>-00</w:t>
            </w:r>
          </w:p>
          <w:p w:rsidR="00726F57" w:rsidRPr="00C60F1C" w:rsidRDefault="00841240" w:rsidP="005E209F">
            <w:pPr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</w:t>
            </w:r>
            <w:r w:rsidR="002447B5" w:rsidRPr="00C60F1C">
              <w:rPr>
                <w:sz w:val="28"/>
                <w:szCs w:val="28"/>
              </w:rPr>
              <w:t>.2020</w:t>
            </w:r>
            <w:r w:rsidR="00D034F8" w:rsidRPr="00C60F1C">
              <w:rPr>
                <w:sz w:val="28"/>
                <w:szCs w:val="28"/>
              </w:rPr>
              <w:t xml:space="preserve"> </w:t>
            </w:r>
          </w:p>
        </w:tc>
      </w:tr>
      <w:tr w:rsidR="00C60F1C" w:rsidTr="006D369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1C" w:rsidRDefault="00C60F1C" w:rsidP="00E678D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дозн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1C" w:rsidRDefault="00C60F1C" w:rsidP="00F229E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 Лариса 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1C" w:rsidRPr="00C60F1C" w:rsidRDefault="00C60F1C" w:rsidP="00C60F1C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C60F1C">
              <w:rPr>
                <w:iCs/>
                <w:sz w:val="28"/>
                <w:szCs w:val="28"/>
              </w:rPr>
              <w:t xml:space="preserve">8 (38557) </w:t>
            </w:r>
          </w:p>
          <w:p w:rsidR="00C60F1C" w:rsidRPr="00646427" w:rsidRDefault="00C60F1C" w:rsidP="00C60F1C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C60F1C">
              <w:rPr>
                <w:iCs/>
                <w:sz w:val="28"/>
                <w:szCs w:val="28"/>
              </w:rPr>
              <w:t>91-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1C" w:rsidRPr="00C60F1C" w:rsidRDefault="00C60F1C" w:rsidP="00C60F1C">
            <w:pPr>
              <w:spacing w:line="276" w:lineRule="auto"/>
              <w:ind w:right="-108"/>
              <w:jc w:val="center"/>
              <w:rPr>
                <w:sz w:val="28"/>
                <w:szCs w:val="28"/>
                <w:u w:val="single"/>
              </w:rPr>
            </w:pPr>
            <w:r w:rsidRPr="00C60F1C">
              <w:rPr>
                <w:sz w:val="28"/>
                <w:szCs w:val="28"/>
                <w:u w:val="single"/>
              </w:rPr>
              <w:t>Четверг</w:t>
            </w:r>
          </w:p>
          <w:p w:rsidR="00C60F1C" w:rsidRPr="00C60F1C" w:rsidRDefault="00C60F1C" w:rsidP="00C60F1C">
            <w:pPr>
              <w:spacing w:line="276" w:lineRule="auto"/>
              <w:ind w:right="-108"/>
              <w:jc w:val="center"/>
              <w:rPr>
                <w:sz w:val="28"/>
                <w:szCs w:val="28"/>
                <w:u w:val="single"/>
              </w:rPr>
            </w:pPr>
            <w:r w:rsidRPr="00C60F1C">
              <w:rPr>
                <w:sz w:val="28"/>
                <w:szCs w:val="28"/>
                <w:u w:val="single"/>
              </w:rPr>
              <w:t>с 17-00 до 20-00</w:t>
            </w:r>
          </w:p>
          <w:p w:rsidR="00C60F1C" w:rsidRPr="00C60F1C" w:rsidRDefault="00841240" w:rsidP="00D35AD5">
            <w:pPr>
              <w:spacing w:line="276" w:lineRule="auto"/>
              <w:ind w:right="-108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12.03</w:t>
            </w:r>
            <w:r w:rsidR="00C60F1C" w:rsidRPr="00C60F1C">
              <w:rPr>
                <w:sz w:val="28"/>
                <w:szCs w:val="28"/>
              </w:rPr>
              <w:t>.20</w:t>
            </w:r>
            <w:r w:rsidR="00D35AD5">
              <w:rPr>
                <w:sz w:val="28"/>
                <w:szCs w:val="28"/>
              </w:rPr>
              <w:t>2</w:t>
            </w:r>
            <w:r w:rsidR="00C60F1C" w:rsidRPr="00C60F1C">
              <w:rPr>
                <w:sz w:val="28"/>
                <w:szCs w:val="28"/>
              </w:rPr>
              <w:t>0</w:t>
            </w:r>
          </w:p>
        </w:tc>
      </w:tr>
      <w:tr w:rsidR="00E265F7" w:rsidTr="006D369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F7" w:rsidRPr="00646427" w:rsidRDefault="00286ADD" w:rsidP="0056199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E265F7" w:rsidRPr="00646427">
              <w:rPr>
                <w:sz w:val="28"/>
                <w:szCs w:val="28"/>
              </w:rPr>
              <w:t xml:space="preserve"> ОГИБД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F7" w:rsidRDefault="00286ADD" w:rsidP="0044525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хин Алексей Александрович</w:t>
            </w:r>
          </w:p>
          <w:p w:rsidR="00DD24CE" w:rsidRPr="00646427" w:rsidRDefault="00DD24CE" w:rsidP="0044525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F7" w:rsidRPr="00646427" w:rsidRDefault="00E265F7" w:rsidP="00FF418E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646427">
              <w:rPr>
                <w:iCs/>
                <w:sz w:val="28"/>
                <w:szCs w:val="28"/>
              </w:rPr>
              <w:t xml:space="preserve">8 (38557) </w:t>
            </w:r>
          </w:p>
          <w:p w:rsidR="00E265F7" w:rsidRPr="00646427" w:rsidRDefault="00E265F7" w:rsidP="00FF418E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646427">
              <w:rPr>
                <w:iCs/>
                <w:sz w:val="28"/>
                <w:szCs w:val="28"/>
              </w:rPr>
              <w:t>4-33-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F7" w:rsidRPr="00C60F1C" w:rsidRDefault="00E265F7" w:rsidP="00FF418E">
            <w:pPr>
              <w:spacing w:line="276" w:lineRule="auto"/>
              <w:ind w:right="-108"/>
              <w:jc w:val="center"/>
              <w:rPr>
                <w:sz w:val="28"/>
                <w:szCs w:val="28"/>
                <w:u w:val="single"/>
              </w:rPr>
            </w:pPr>
            <w:r w:rsidRPr="00C60F1C">
              <w:rPr>
                <w:sz w:val="28"/>
                <w:szCs w:val="28"/>
                <w:u w:val="single"/>
              </w:rPr>
              <w:t>Пятница</w:t>
            </w:r>
          </w:p>
          <w:p w:rsidR="00E265F7" w:rsidRPr="00C60F1C" w:rsidRDefault="00E265F7" w:rsidP="00FF418E">
            <w:pPr>
              <w:spacing w:line="276" w:lineRule="auto"/>
              <w:ind w:right="-108"/>
              <w:jc w:val="center"/>
              <w:rPr>
                <w:sz w:val="28"/>
                <w:szCs w:val="28"/>
                <w:u w:val="single"/>
              </w:rPr>
            </w:pPr>
            <w:r w:rsidRPr="00C60F1C">
              <w:rPr>
                <w:sz w:val="28"/>
                <w:szCs w:val="28"/>
                <w:u w:val="single"/>
              </w:rPr>
              <w:t>с 1</w:t>
            </w:r>
            <w:r w:rsidR="00CA2237" w:rsidRPr="00C60F1C">
              <w:rPr>
                <w:sz w:val="28"/>
                <w:szCs w:val="28"/>
                <w:u w:val="single"/>
              </w:rPr>
              <w:t>5</w:t>
            </w:r>
            <w:r w:rsidRPr="00C60F1C">
              <w:rPr>
                <w:sz w:val="28"/>
                <w:szCs w:val="28"/>
                <w:u w:val="single"/>
              </w:rPr>
              <w:t xml:space="preserve">-00 до </w:t>
            </w:r>
            <w:r w:rsidR="00CA2237" w:rsidRPr="00C60F1C">
              <w:rPr>
                <w:sz w:val="28"/>
                <w:szCs w:val="28"/>
                <w:u w:val="single"/>
              </w:rPr>
              <w:t>18</w:t>
            </w:r>
            <w:r w:rsidRPr="00C60F1C">
              <w:rPr>
                <w:sz w:val="28"/>
                <w:szCs w:val="28"/>
                <w:u w:val="single"/>
              </w:rPr>
              <w:t>-00</w:t>
            </w:r>
          </w:p>
          <w:p w:rsidR="0056199C" w:rsidRPr="00C60F1C" w:rsidRDefault="00841240" w:rsidP="00FF418E">
            <w:pPr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</w:t>
            </w:r>
            <w:r w:rsidR="00175186" w:rsidRPr="00C60F1C">
              <w:rPr>
                <w:sz w:val="28"/>
                <w:szCs w:val="28"/>
              </w:rPr>
              <w:t>.2020</w:t>
            </w:r>
          </w:p>
        </w:tc>
      </w:tr>
      <w:tr w:rsidR="006D369F" w:rsidTr="006D369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F" w:rsidRPr="00646427" w:rsidRDefault="00175186" w:rsidP="00286AD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чальник</w:t>
            </w:r>
            <w:r w:rsidR="00646427" w:rsidRPr="00646427">
              <w:rPr>
                <w:sz w:val="28"/>
                <w:szCs w:val="28"/>
              </w:rPr>
              <w:t xml:space="preserve"> </w:t>
            </w:r>
            <w:proofErr w:type="spellStart"/>
            <w:r w:rsidR="00646427" w:rsidRPr="00646427">
              <w:rPr>
                <w:sz w:val="28"/>
                <w:szCs w:val="28"/>
              </w:rPr>
              <w:t>ОУУПиПДН</w:t>
            </w:r>
            <w:proofErr w:type="spellEnd"/>
            <w:r w:rsidR="006D369F" w:rsidRPr="006464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F" w:rsidRPr="00646427" w:rsidRDefault="00175186" w:rsidP="004878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гель Игорь Владими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F" w:rsidRPr="00646427" w:rsidRDefault="006D369F" w:rsidP="00AF6395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646427">
              <w:rPr>
                <w:iCs/>
                <w:sz w:val="28"/>
                <w:szCs w:val="28"/>
              </w:rPr>
              <w:t xml:space="preserve">8 (38557) </w:t>
            </w:r>
          </w:p>
          <w:p w:rsidR="006D369F" w:rsidRPr="00646427" w:rsidRDefault="006D369F" w:rsidP="00AF6395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646427">
              <w:rPr>
                <w:iCs/>
                <w:sz w:val="28"/>
                <w:szCs w:val="28"/>
              </w:rPr>
              <w:t>91-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49" w:rsidRPr="00C60F1C" w:rsidRDefault="00AC2E49" w:rsidP="00AC2E49">
            <w:pPr>
              <w:spacing w:line="276" w:lineRule="auto"/>
              <w:ind w:right="-108"/>
              <w:jc w:val="center"/>
              <w:rPr>
                <w:sz w:val="28"/>
                <w:szCs w:val="28"/>
                <w:u w:val="single"/>
              </w:rPr>
            </w:pPr>
            <w:r w:rsidRPr="00C60F1C">
              <w:rPr>
                <w:sz w:val="28"/>
                <w:szCs w:val="28"/>
                <w:u w:val="single"/>
              </w:rPr>
              <w:t>Понедельник</w:t>
            </w:r>
          </w:p>
          <w:p w:rsidR="00AC2E49" w:rsidRPr="00C60F1C" w:rsidRDefault="00AC2E49" w:rsidP="00AC2E49">
            <w:pPr>
              <w:spacing w:line="276" w:lineRule="auto"/>
              <w:ind w:right="-108"/>
              <w:jc w:val="center"/>
              <w:rPr>
                <w:sz w:val="28"/>
                <w:szCs w:val="28"/>
                <w:u w:val="single"/>
              </w:rPr>
            </w:pPr>
            <w:r w:rsidRPr="00C60F1C">
              <w:rPr>
                <w:sz w:val="28"/>
                <w:szCs w:val="28"/>
                <w:u w:val="single"/>
              </w:rPr>
              <w:t xml:space="preserve">с 15-00 до </w:t>
            </w:r>
            <w:r>
              <w:rPr>
                <w:sz w:val="28"/>
                <w:szCs w:val="28"/>
                <w:u w:val="single"/>
              </w:rPr>
              <w:t>20</w:t>
            </w:r>
            <w:r w:rsidRPr="00C60F1C">
              <w:rPr>
                <w:sz w:val="28"/>
                <w:szCs w:val="28"/>
                <w:u w:val="single"/>
              </w:rPr>
              <w:t>-00</w:t>
            </w:r>
          </w:p>
          <w:p w:rsidR="00AC2E49" w:rsidRDefault="00841240" w:rsidP="00AC2E49">
            <w:pPr>
              <w:spacing w:line="276" w:lineRule="auto"/>
              <w:ind w:right="-108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30.03</w:t>
            </w:r>
            <w:r w:rsidR="00AC2E49" w:rsidRPr="00C60F1C">
              <w:rPr>
                <w:sz w:val="28"/>
                <w:szCs w:val="28"/>
              </w:rPr>
              <w:t>.2020</w:t>
            </w:r>
          </w:p>
          <w:p w:rsidR="006D369F" w:rsidRPr="00C60F1C" w:rsidRDefault="006D369F" w:rsidP="00AF6395">
            <w:pPr>
              <w:spacing w:line="276" w:lineRule="auto"/>
              <w:ind w:right="-108"/>
              <w:jc w:val="center"/>
              <w:rPr>
                <w:sz w:val="28"/>
                <w:szCs w:val="28"/>
                <w:u w:val="single"/>
              </w:rPr>
            </w:pPr>
            <w:r w:rsidRPr="00C60F1C">
              <w:rPr>
                <w:sz w:val="28"/>
                <w:szCs w:val="28"/>
                <w:u w:val="single"/>
              </w:rPr>
              <w:t>Суббота</w:t>
            </w:r>
          </w:p>
          <w:p w:rsidR="006D369F" w:rsidRPr="00C60F1C" w:rsidRDefault="006D369F" w:rsidP="00AF6395">
            <w:pPr>
              <w:spacing w:line="276" w:lineRule="auto"/>
              <w:ind w:right="-108"/>
              <w:jc w:val="center"/>
              <w:rPr>
                <w:sz w:val="28"/>
                <w:szCs w:val="28"/>
                <w:u w:val="single"/>
              </w:rPr>
            </w:pPr>
            <w:r w:rsidRPr="00C60F1C">
              <w:rPr>
                <w:sz w:val="28"/>
                <w:szCs w:val="28"/>
                <w:u w:val="single"/>
              </w:rPr>
              <w:t>с 09-00 до 12-00</w:t>
            </w:r>
          </w:p>
          <w:p w:rsidR="006D369F" w:rsidRPr="00C60F1C" w:rsidRDefault="00841240" w:rsidP="00C60F1C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07.03</w:t>
            </w:r>
            <w:r w:rsidR="00175186" w:rsidRPr="00C60F1C">
              <w:rPr>
                <w:sz w:val="28"/>
                <w:szCs w:val="28"/>
              </w:rPr>
              <w:t>.2020</w:t>
            </w:r>
          </w:p>
        </w:tc>
      </w:tr>
    </w:tbl>
    <w:p w:rsidR="00C01ABC" w:rsidRDefault="00C01ABC" w:rsidP="00C01ABC">
      <w:pPr>
        <w:keepNext/>
        <w:ind w:left="-851" w:right="141" w:firstLine="851"/>
        <w:jc w:val="both"/>
        <w:outlineLvl w:val="4"/>
        <w:rPr>
          <w:sz w:val="22"/>
          <w:szCs w:val="22"/>
        </w:rPr>
      </w:pPr>
      <w:r w:rsidRPr="00C01ABC">
        <w:rPr>
          <w:sz w:val="22"/>
          <w:szCs w:val="22"/>
        </w:rPr>
        <w:t>Примечание: при отсутствии должностного лица прием, согласно графику, проводит сотрудник,</w:t>
      </w:r>
    </w:p>
    <w:p w:rsidR="00C01ABC" w:rsidRPr="00C01ABC" w:rsidRDefault="00C01ABC" w:rsidP="00C01ABC">
      <w:pPr>
        <w:keepNext/>
        <w:ind w:left="-851" w:right="141" w:firstLine="851"/>
        <w:jc w:val="both"/>
        <w:outlineLvl w:val="4"/>
        <w:rPr>
          <w:sz w:val="22"/>
          <w:szCs w:val="22"/>
        </w:rPr>
      </w:pPr>
      <w:r w:rsidRPr="00C01ABC">
        <w:rPr>
          <w:sz w:val="22"/>
          <w:szCs w:val="22"/>
        </w:rPr>
        <w:t>исполняющий его  обязанности.</w:t>
      </w:r>
    </w:p>
    <w:p w:rsidR="00C01ABC" w:rsidRPr="00C01ABC" w:rsidRDefault="00C01ABC" w:rsidP="00C01ABC">
      <w:pPr>
        <w:spacing w:after="200" w:line="276" w:lineRule="auto"/>
        <w:rPr>
          <w:rFonts w:ascii="Calibri" w:hAnsi="Calibri"/>
          <w:sz w:val="2"/>
          <w:szCs w:val="2"/>
        </w:rPr>
      </w:pPr>
    </w:p>
    <w:sectPr w:rsidR="00C01ABC" w:rsidRPr="00C01ABC" w:rsidSect="00296D2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8F3" w:rsidRDefault="009008F3" w:rsidP="00C7438B">
      <w:r>
        <w:separator/>
      </w:r>
    </w:p>
  </w:endnote>
  <w:endnote w:type="continuationSeparator" w:id="0">
    <w:p w:rsidR="009008F3" w:rsidRDefault="009008F3" w:rsidP="00C74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8F3" w:rsidRDefault="009008F3" w:rsidP="00C7438B">
      <w:r>
        <w:separator/>
      </w:r>
    </w:p>
  </w:footnote>
  <w:footnote w:type="continuationSeparator" w:id="0">
    <w:p w:rsidR="009008F3" w:rsidRDefault="009008F3" w:rsidP="00C743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066"/>
    <w:rsid w:val="00002910"/>
    <w:rsid w:val="00013C63"/>
    <w:rsid w:val="00017DA0"/>
    <w:rsid w:val="000368AB"/>
    <w:rsid w:val="0005012C"/>
    <w:rsid w:val="0006197B"/>
    <w:rsid w:val="00077314"/>
    <w:rsid w:val="00082066"/>
    <w:rsid w:val="000B7898"/>
    <w:rsid w:val="000D7EAA"/>
    <w:rsid w:val="000E1A04"/>
    <w:rsid w:val="000E1DC7"/>
    <w:rsid w:val="000F059C"/>
    <w:rsid w:val="000F1D0D"/>
    <w:rsid w:val="000F3724"/>
    <w:rsid w:val="000F42CE"/>
    <w:rsid w:val="000F5C21"/>
    <w:rsid w:val="00105244"/>
    <w:rsid w:val="001135E7"/>
    <w:rsid w:val="00130F04"/>
    <w:rsid w:val="00151CAD"/>
    <w:rsid w:val="00152BC3"/>
    <w:rsid w:val="00154001"/>
    <w:rsid w:val="001715D0"/>
    <w:rsid w:val="00175186"/>
    <w:rsid w:val="0019029C"/>
    <w:rsid w:val="00195F8F"/>
    <w:rsid w:val="001A4092"/>
    <w:rsid w:val="001A692A"/>
    <w:rsid w:val="001B68C0"/>
    <w:rsid w:val="001C51CB"/>
    <w:rsid w:val="002318F3"/>
    <w:rsid w:val="0024011F"/>
    <w:rsid w:val="0024037A"/>
    <w:rsid w:val="002447B5"/>
    <w:rsid w:val="0026209F"/>
    <w:rsid w:val="002649DE"/>
    <w:rsid w:val="00286ADD"/>
    <w:rsid w:val="00296D2B"/>
    <w:rsid w:val="002A4D63"/>
    <w:rsid w:val="002B1CC9"/>
    <w:rsid w:val="002C74F7"/>
    <w:rsid w:val="002D168B"/>
    <w:rsid w:val="00305303"/>
    <w:rsid w:val="003208BC"/>
    <w:rsid w:val="0036211A"/>
    <w:rsid w:val="003D5919"/>
    <w:rsid w:val="003F57A0"/>
    <w:rsid w:val="0041076C"/>
    <w:rsid w:val="00413672"/>
    <w:rsid w:val="00454BAB"/>
    <w:rsid w:val="004558AB"/>
    <w:rsid w:val="004703A7"/>
    <w:rsid w:val="004878D4"/>
    <w:rsid w:val="0049118B"/>
    <w:rsid w:val="004B4F17"/>
    <w:rsid w:val="004D74B9"/>
    <w:rsid w:val="004F4770"/>
    <w:rsid w:val="00506E67"/>
    <w:rsid w:val="00510141"/>
    <w:rsid w:val="00517B1C"/>
    <w:rsid w:val="0052273E"/>
    <w:rsid w:val="00525215"/>
    <w:rsid w:val="0056199C"/>
    <w:rsid w:val="0056578A"/>
    <w:rsid w:val="0057599C"/>
    <w:rsid w:val="005A5B28"/>
    <w:rsid w:val="005B16F6"/>
    <w:rsid w:val="005C3DD3"/>
    <w:rsid w:val="005E0DCD"/>
    <w:rsid w:val="005E209F"/>
    <w:rsid w:val="005E227B"/>
    <w:rsid w:val="005E5853"/>
    <w:rsid w:val="005F6494"/>
    <w:rsid w:val="005F65FE"/>
    <w:rsid w:val="00602C4E"/>
    <w:rsid w:val="006142CB"/>
    <w:rsid w:val="00617880"/>
    <w:rsid w:val="00646427"/>
    <w:rsid w:val="00646AD2"/>
    <w:rsid w:val="00656AF4"/>
    <w:rsid w:val="00667EC9"/>
    <w:rsid w:val="006870D0"/>
    <w:rsid w:val="00691900"/>
    <w:rsid w:val="006936E3"/>
    <w:rsid w:val="006D369F"/>
    <w:rsid w:val="00710182"/>
    <w:rsid w:val="00726F57"/>
    <w:rsid w:val="00754B49"/>
    <w:rsid w:val="00755B4B"/>
    <w:rsid w:val="00762EDA"/>
    <w:rsid w:val="0076547C"/>
    <w:rsid w:val="00770534"/>
    <w:rsid w:val="007C7674"/>
    <w:rsid w:val="007D14E4"/>
    <w:rsid w:val="007E54DE"/>
    <w:rsid w:val="00800F03"/>
    <w:rsid w:val="00802A9E"/>
    <w:rsid w:val="00827686"/>
    <w:rsid w:val="0084029B"/>
    <w:rsid w:val="00841240"/>
    <w:rsid w:val="0084582F"/>
    <w:rsid w:val="00850121"/>
    <w:rsid w:val="008668D3"/>
    <w:rsid w:val="008717CE"/>
    <w:rsid w:val="00871FC9"/>
    <w:rsid w:val="008A7E02"/>
    <w:rsid w:val="008B1D23"/>
    <w:rsid w:val="008B2659"/>
    <w:rsid w:val="008C0514"/>
    <w:rsid w:val="008C1DE3"/>
    <w:rsid w:val="008E67A6"/>
    <w:rsid w:val="009008F3"/>
    <w:rsid w:val="009140AE"/>
    <w:rsid w:val="009158F1"/>
    <w:rsid w:val="00927DBC"/>
    <w:rsid w:val="00930983"/>
    <w:rsid w:val="00943375"/>
    <w:rsid w:val="00961A3D"/>
    <w:rsid w:val="00971C09"/>
    <w:rsid w:val="00972781"/>
    <w:rsid w:val="009B22CE"/>
    <w:rsid w:val="009B756F"/>
    <w:rsid w:val="009D23C6"/>
    <w:rsid w:val="009D7353"/>
    <w:rsid w:val="009E0750"/>
    <w:rsid w:val="00A4520F"/>
    <w:rsid w:val="00A708C9"/>
    <w:rsid w:val="00A77772"/>
    <w:rsid w:val="00A82F30"/>
    <w:rsid w:val="00A9094B"/>
    <w:rsid w:val="00A977A4"/>
    <w:rsid w:val="00AA37FC"/>
    <w:rsid w:val="00AC21A7"/>
    <w:rsid w:val="00AC2E49"/>
    <w:rsid w:val="00AC4498"/>
    <w:rsid w:val="00AD3644"/>
    <w:rsid w:val="00AE625F"/>
    <w:rsid w:val="00AE74F7"/>
    <w:rsid w:val="00AF4B64"/>
    <w:rsid w:val="00AF54E6"/>
    <w:rsid w:val="00AF6395"/>
    <w:rsid w:val="00B45518"/>
    <w:rsid w:val="00B57BE3"/>
    <w:rsid w:val="00BB7BA5"/>
    <w:rsid w:val="00BD7651"/>
    <w:rsid w:val="00C01ABC"/>
    <w:rsid w:val="00C03D0D"/>
    <w:rsid w:val="00C07951"/>
    <w:rsid w:val="00C23A7A"/>
    <w:rsid w:val="00C253D1"/>
    <w:rsid w:val="00C43EF1"/>
    <w:rsid w:val="00C52E36"/>
    <w:rsid w:val="00C606D8"/>
    <w:rsid w:val="00C60F1C"/>
    <w:rsid w:val="00C71D7E"/>
    <w:rsid w:val="00C7438B"/>
    <w:rsid w:val="00C869F8"/>
    <w:rsid w:val="00C93B16"/>
    <w:rsid w:val="00CA11B8"/>
    <w:rsid w:val="00CA2237"/>
    <w:rsid w:val="00CA728C"/>
    <w:rsid w:val="00CB1DCB"/>
    <w:rsid w:val="00CD613F"/>
    <w:rsid w:val="00D034F8"/>
    <w:rsid w:val="00D10FEE"/>
    <w:rsid w:val="00D136E2"/>
    <w:rsid w:val="00D1379A"/>
    <w:rsid w:val="00D24138"/>
    <w:rsid w:val="00D30EE9"/>
    <w:rsid w:val="00D35AD5"/>
    <w:rsid w:val="00D41529"/>
    <w:rsid w:val="00D57791"/>
    <w:rsid w:val="00D739FF"/>
    <w:rsid w:val="00D77A58"/>
    <w:rsid w:val="00D8714E"/>
    <w:rsid w:val="00D9582E"/>
    <w:rsid w:val="00DD1A3F"/>
    <w:rsid w:val="00DD24CE"/>
    <w:rsid w:val="00DF76EE"/>
    <w:rsid w:val="00E1304E"/>
    <w:rsid w:val="00E265F7"/>
    <w:rsid w:val="00E27BAA"/>
    <w:rsid w:val="00E32A03"/>
    <w:rsid w:val="00E46E09"/>
    <w:rsid w:val="00E678D2"/>
    <w:rsid w:val="00E75A29"/>
    <w:rsid w:val="00E8010E"/>
    <w:rsid w:val="00E9465C"/>
    <w:rsid w:val="00EA02DD"/>
    <w:rsid w:val="00EA1B9F"/>
    <w:rsid w:val="00EC5A79"/>
    <w:rsid w:val="00EF1270"/>
    <w:rsid w:val="00F04A47"/>
    <w:rsid w:val="00F110C8"/>
    <w:rsid w:val="00F16AF1"/>
    <w:rsid w:val="00F23350"/>
    <w:rsid w:val="00F44307"/>
    <w:rsid w:val="00F6077F"/>
    <w:rsid w:val="00F93FFC"/>
    <w:rsid w:val="00FA1F62"/>
    <w:rsid w:val="00FB5063"/>
    <w:rsid w:val="00FD61CD"/>
    <w:rsid w:val="00FF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E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E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743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743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743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743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E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E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743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743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743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743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2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F02A5-A06C-4011-AAE1-00414016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ыбная</dc:creator>
  <cp:lastModifiedBy>костина</cp:lastModifiedBy>
  <cp:revision>4</cp:revision>
  <cp:lastPrinted>2020-02-25T02:07:00Z</cp:lastPrinted>
  <dcterms:created xsi:type="dcterms:W3CDTF">2020-02-25T01:56:00Z</dcterms:created>
  <dcterms:modified xsi:type="dcterms:W3CDTF">2020-02-25T02:08:00Z</dcterms:modified>
</cp:coreProperties>
</file>